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6403" w14:textId="77777777" w:rsidR="00EF0980" w:rsidRDefault="00EF0980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14:paraId="08907F84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9D5E39">
        <w:rPr>
          <w:rFonts w:ascii="Arial" w:hAnsi="Arial" w:cs="Arial"/>
          <w:b/>
          <w:sz w:val="36"/>
          <w:szCs w:val="36"/>
        </w:rPr>
        <w:t>1</w:t>
      </w:r>
    </w:p>
    <w:p w14:paraId="2A7895D1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6F18397F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</w:t>
      </w:r>
      <w:r w:rsidR="009D5E39">
        <w:rPr>
          <w:rFonts w:ascii="Arial" w:hAnsi="Arial" w:cs="Arial"/>
          <w:b/>
          <w:sz w:val="36"/>
          <w:szCs w:val="36"/>
        </w:rPr>
        <w:t>provozoven</w:t>
      </w:r>
    </w:p>
    <w:bookmarkEnd w:id="0"/>
    <w:bookmarkEnd w:id="1"/>
    <w:p w14:paraId="0F62B224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tbl>
      <w:tblPr>
        <w:tblW w:w="1502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10"/>
        <w:gridCol w:w="2268"/>
        <w:gridCol w:w="2268"/>
        <w:gridCol w:w="2268"/>
        <w:gridCol w:w="680"/>
        <w:gridCol w:w="680"/>
        <w:gridCol w:w="680"/>
        <w:gridCol w:w="2268"/>
        <w:gridCol w:w="2268"/>
        <w:gridCol w:w="1134"/>
      </w:tblGrid>
      <w:tr w:rsidR="00B754B2" w:rsidRPr="005261DB" w14:paraId="49AE655E" w14:textId="77777777" w:rsidTr="00581B30">
        <w:trPr>
          <w:trHeight w:val="255"/>
        </w:trPr>
        <w:tc>
          <w:tcPr>
            <w:tcW w:w="510" w:type="dxa"/>
            <w:vAlign w:val="center"/>
          </w:tcPr>
          <w:p w14:paraId="5858C7A6" w14:textId="77777777" w:rsid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268" w:type="dxa"/>
            <w:vAlign w:val="center"/>
          </w:tcPr>
          <w:p w14:paraId="60F00A76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provozov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CE44EE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2268" w:type="dxa"/>
            <w:vAlign w:val="center"/>
          </w:tcPr>
          <w:p w14:paraId="4B374629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203C6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680" w:type="dxa"/>
            <w:vAlign w:val="center"/>
          </w:tcPr>
          <w:p w14:paraId="228B7BB9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 pop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C16201A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Číslo or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80" w:type="dxa"/>
            <w:vAlign w:val="center"/>
          </w:tcPr>
          <w:p w14:paraId="57DA729D" w14:textId="77777777" w:rsidR="00B754B2" w:rsidRPr="00B754B2" w:rsidRDefault="00B754B2" w:rsidP="00581B30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 w:rsidRPr="00B754B2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PSČ adresy</w:t>
            </w:r>
          </w:p>
        </w:tc>
        <w:tc>
          <w:tcPr>
            <w:tcW w:w="2268" w:type="dxa"/>
            <w:vAlign w:val="center"/>
          </w:tcPr>
          <w:p w14:paraId="726BE3D3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Název řídící pošty</w:t>
            </w:r>
          </w:p>
        </w:tc>
        <w:tc>
          <w:tcPr>
            <w:tcW w:w="2268" w:type="dxa"/>
            <w:vAlign w:val="center"/>
          </w:tcPr>
          <w:p w14:paraId="300FF9FC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Adresa řídící pošty</w:t>
            </w:r>
          </w:p>
        </w:tc>
        <w:tc>
          <w:tcPr>
            <w:tcW w:w="1134" w:type="dxa"/>
            <w:vAlign w:val="center"/>
          </w:tcPr>
          <w:p w14:paraId="6FF5F469" w14:textId="77777777" w:rsidR="00B754B2" w:rsidRPr="00203C6C" w:rsidRDefault="00B754B2" w:rsidP="00B754B2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>Telefonní kontakt</w:t>
            </w:r>
            <w:r w:rsidR="00581B30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cs-CZ"/>
              </w:rPr>
              <w:t xml:space="preserve"> ŘP</w:t>
            </w:r>
          </w:p>
        </w:tc>
      </w:tr>
      <w:tr w:rsidR="000F34EE" w:rsidRPr="005261DB" w14:paraId="411585A2" w14:textId="77777777" w:rsidTr="00B554CE">
        <w:trPr>
          <w:trHeight w:val="340"/>
        </w:trPr>
        <w:tc>
          <w:tcPr>
            <w:tcW w:w="510" w:type="dxa"/>
            <w:vAlign w:val="center"/>
          </w:tcPr>
          <w:p w14:paraId="42739F7D" w14:textId="77777777" w:rsidR="000F34EE" w:rsidRPr="00EF0980" w:rsidRDefault="000F34EE" w:rsidP="000F34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8" w:type="dxa"/>
            <w:vAlign w:val="center"/>
          </w:tcPr>
          <w:p w14:paraId="68BA5E2B" w14:textId="7C56419D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0BB76B4" w14:textId="16D654FC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268" w:type="dxa"/>
            <w:vAlign w:val="center"/>
          </w:tcPr>
          <w:p w14:paraId="42C5C47D" w14:textId="2316B6A8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nábř. Protifašistických bojovníků</w:t>
            </w:r>
          </w:p>
        </w:tc>
        <w:tc>
          <w:tcPr>
            <w:tcW w:w="680" w:type="dxa"/>
            <w:vAlign w:val="center"/>
          </w:tcPr>
          <w:p w14:paraId="380FB4DF" w14:textId="2A1E30BA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1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D9A9119" w14:textId="2E6AAD00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680" w:type="dxa"/>
            <w:vAlign w:val="center"/>
          </w:tcPr>
          <w:p w14:paraId="3DBD4DDD" w14:textId="7B4327C2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750 02</w:t>
            </w:r>
          </w:p>
        </w:tc>
        <w:tc>
          <w:tcPr>
            <w:tcW w:w="2268" w:type="dxa"/>
            <w:vAlign w:val="center"/>
          </w:tcPr>
          <w:p w14:paraId="2260F2B3" w14:textId="25EE9DD3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7C4B8794" w14:textId="70804F6D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134" w:type="dxa"/>
            <w:vAlign w:val="bottom"/>
          </w:tcPr>
          <w:p w14:paraId="789D2EB3" w14:textId="6EBE92EE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0F34EE" w:rsidRPr="005261DB" w14:paraId="3FFC2F83" w14:textId="77777777" w:rsidTr="00B554CE">
        <w:trPr>
          <w:trHeight w:val="340"/>
        </w:trPr>
        <w:tc>
          <w:tcPr>
            <w:tcW w:w="510" w:type="dxa"/>
            <w:vAlign w:val="center"/>
          </w:tcPr>
          <w:p w14:paraId="71B47463" w14:textId="77777777" w:rsidR="000F34EE" w:rsidRPr="00EF0980" w:rsidRDefault="000F34EE" w:rsidP="000F34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68" w:type="dxa"/>
            <w:vAlign w:val="center"/>
          </w:tcPr>
          <w:p w14:paraId="32E1E051" w14:textId="14202E5B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76210" w14:textId="37871579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268" w:type="dxa"/>
            <w:vAlign w:val="center"/>
          </w:tcPr>
          <w:p w14:paraId="7F29C318" w14:textId="396A0C4B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kolní </w:t>
            </w:r>
          </w:p>
        </w:tc>
        <w:tc>
          <w:tcPr>
            <w:tcW w:w="680" w:type="dxa"/>
            <w:vAlign w:val="center"/>
          </w:tcPr>
          <w:p w14:paraId="002E7445" w14:textId="32D45528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2F3AFC" w14:textId="0C9B9DD2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680" w:type="dxa"/>
            <w:vAlign w:val="center"/>
          </w:tcPr>
          <w:p w14:paraId="5BF686B3" w14:textId="5A593E21" w:rsidR="000F34EE" w:rsidRPr="000F34EE" w:rsidRDefault="000F34EE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0F34EE">
              <w:rPr>
                <w:rFonts w:ascii="Calibri" w:hAnsi="Calibri" w:cs="Calibri"/>
                <w:color w:val="000000"/>
                <w:sz w:val="20"/>
                <w:szCs w:val="20"/>
              </w:rPr>
              <w:t>742 21</w:t>
            </w:r>
          </w:p>
        </w:tc>
        <w:tc>
          <w:tcPr>
            <w:tcW w:w="2268" w:type="dxa"/>
            <w:vAlign w:val="center"/>
          </w:tcPr>
          <w:p w14:paraId="1B9A6F3B" w14:textId="38DAD536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0EA9ED33" w14:textId="0D60CE46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XXX</w:t>
            </w:r>
          </w:p>
        </w:tc>
        <w:tc>
          <w:tcPr>
            <w:tcW w:w="1134" w:type="dxa"/>
            <w:vAlign w:val="bottom"/>
          </w:tcPr>
          <w:p w14:paraId="27FD6AF0" w14:textId="597B8C56" w:rsidR="000F34EE" w:rsidRPr="000F34EE" w:rsidRDefault="00C466C7" w:rsidP="000F34EE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XX</w:t>
            </w:r>
          </w:p>
        </w:tc>
      </w:tr>
      <w:tr w:rsidR="00B754B2" w:rsidRPr="005261DB" w14:paraId="468AD7FA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48B78284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8" w:type="dxa"/>
            <w:vAlign w:val="center"/>
          </w:tcPr>
          <w:p w14:paraId="4316D83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70D2A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94D238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F5814D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240AB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1EBBF86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C3667A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E336DC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60630C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219DA391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578C71CD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68" w:type="dxa"/>
            <w:vAlign w:val="center"/>
          </w:tcPr>
          <w:p w14:paraId="41F6B97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35C49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6C40E8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A6E2EE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0B2AD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778484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C79F6D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DFFFD5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0A6948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1DB1D185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3798A9F3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68" w:type="dxa"/>
            <w:vAlign w:val="center"/>
          </w:tcPr>
          <w:p w14:paraId="76BC928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4F7C7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367FA6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6FE8C0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E4EA20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9AA333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17BB4E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1D8A9D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FF74F8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23DB704A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49BFA3FF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68" w:type="dxa"/>
            <w:vAlign w:val="center"/>
          </w:tcPr>
          <w:p w14:paraId="58034ED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F3985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92746F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2D9A4D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96317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6F455C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68BC95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BB93B0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C1B06A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072D3954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346F9A21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68" w:type="dxa"/>
            <w:vAlign w:val="center"/>
          </w:tcPr>
          <w:p w14:paraId="3878B64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F4ECC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42B555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D76EC4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529C8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1A4AFCB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9CE025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F3CF28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60325D2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607B382B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6CFD04E9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68" w:type="dxa"/>
            <w:vAlign w:val="center"/>
          </w:tcPr>
          <w:p w14:paraId="41B23DB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F6F5B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63E467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E218E1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5583F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3B4729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C9E1A1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85B1C5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A5B6D4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28A7A7CC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7226B67D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268" w:type="dxa"/>
            <w:vAlign w:val="center"/>
          </w:tcPr>
          <w:p w14:paraId="5233D6B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C012C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89C306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AF9EBC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D6537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94D860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E1A928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C752249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4B1160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38B8271B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42DD03FE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68" w:type="dxa"/>
            <w:vAlign w:val="center"/>
          </w:tcPr>
          <w:p w14:paraId="33EEFAA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13525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A4A430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DFAF7C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001688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11338C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97676F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0BFF7C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3F90FFF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4BC359A2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0BC10D21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268" w:type="dxa"/>
            <w:vAlign w:val="center"/>
          </w:tcPr>
          <w:p w14:paraId="0821680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A1BC5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BC38550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26DE25E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35FFE1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4A3413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60905A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32A1C54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218D7B6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3457C63C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20527F6F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268" w:type="dxa"/>
            <w:vAlign w:val="center"/>
          </w:tcPr>
          <w:p w14:paraId="17EF882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4767A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D5F8A6A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354DF92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B5CDFB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4FEEA9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427B43E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DE9D276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E3BB9E7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58561143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265CB42E" w14:textId="77777777" w:rsidR="00B754B2" w:rsidRPr="00EF0980" w:rsidRDefault="00B754B2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68" w:type="dxa"/>
            <w:vAlign w:val="center"/>
          </w:tcPr>
          <w:p w14:paraId="4D790E0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1BB05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948708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B1238C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519BBB5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742E12D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BC54DB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B42710B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EF7827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721A18A2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78E109FC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68" w:type="dxa"/>
            <w:vAlign w:val="center"/>
          </w:tcPr>
          <w:p w14:paraId="6C48EFCC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244AA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C502DDA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4AFBC77B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2097D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56F05DA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F404CB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0CCF8FB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5278747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68B30E38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6E2FE4C0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268" w:type="dxa"/>
            <w:vAlign w:val="center"/>
          </w:tcPr>
          <w:p w14:paraId="3E679B2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B7F55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74B0F9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5A14A7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7B3F102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5D31B1C4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67D967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2B01A95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9CA8090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7E381798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38356890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68" w:type="dxa"/>
            <w:vAlign w:val="center"/>
          </w:tcPr>
          <w:p w14:paraId="73F93D91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BBDB0A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30CECFB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904A64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26CE8F6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7731EB0C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11328B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670DC9F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170A38F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81B30" w:rsidRPr="005261DB" w14:paraId="2CC85190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48EE2771" w14:textId="77777777" w:rsidR="00581B3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268" w:type="dxa"/>
            <w:vAlign w:val="center"/>
          </w:tcPr>
          <w:p w14:paraId="736BF26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3EC61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6421939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60CE9ABD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1132863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701551B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92A9917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523FEE9B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79B195AF" w14:textId="77777777" w:rsidR="00581B30" w:rsidRPr="00EF0980" w:rsidRDefault="00581B30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B754B2" w:rsidRPr="005261DB" w14:paraId="1822CD07" w14:textId="77777777" w:rsidTr="00581B30">
        <w:trPr>
          <w:trHeight w:val="340"/>
        </w:trPr>
        <w:tc>
          <w:tcPr>
            <w:tcW w:w="510" w:type="dxa"/>
            <w:vAlign w:val="center"/>
          </w:tcPr>
          <w:p w14:paraId="1BEDC5E0" w14:textId="77777777" w:rsidR="00B754B2" w:rsidRPr="00EF0980" w:rsidRDefault="00581B30" w:rsidP="00B754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268" w:type="dxa"/>
            <w:vAlign w:val="center"/>
          </w:tcPr>
          <w:p w14:paraId="0BCCDD92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5CF08C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018501C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66A1FDB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9042AE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vAlign w:val="center"/>
          </w:tcPr>
          <w:p w14:paraId="0C5AFEA8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19E826CF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vAlign w:val="center"/>
          </w:tcPr>
          <w:p w14:paraId="7A259A61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Align w:val="center"/>
          </w:tcPr>
          <w:p w14:paraId="0FA06A83" w14:textId="77777777" w:rsidR="00B754B2" w:rsidRPr="00EF0980" w:rsidRDefault="00B754B2" w:rsidP="00B754B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A204A2E" w14:textId="77777777" w:rsidR="00F61B3E" w:rsidRPr="00CA3D79" w:rsidRDefault="00F61B3E" w:rsidP="009D5E39">
      <w:pPr>
        <w:spacing w:before="120"/>
        <w:rPr>
          <w:rFonts w:ascii="Tahoma" w:hAnsi="Tahoma" w:cs="Tahoma"/>
          <w:sz w:val="16"/>
          <w:szCs w:val="16"/>
        </w:rPr>
      </w:pPr>
    </w:p>
    <w:sectPr w:rsidR="00F61B3E" w:rsidRPr="00CA3D79" w:rsidSect="00581B30">
      <w:headerReference w:type="default" r:id="rId8"/>
      <w:footerReference w:type="default" r:id="rId9"/>
      <w:pgSz w:w="16838" w:h="11906" w:orient="landscape" w:code="9"/>
      <w:pgMar w:top="1134" w:right="851" w:bottom="1134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4436" w14:textId="77777777" w:rsidR="00DB59BE" w:rsidRDefault="00DB59BE" w:rsidP="00E26E3A">
      <w:pPr>
        <w:spacing w:line="240" w:lineRule="auto"/>
      </w:pPr>
      <w:r>
        <w:separator/>
      </w:r>
    </w:p>
  </w:endnote>
  <w:endnote w:type="continuationSeparator" w:id="0">
    <w:p w14:paraId="14B31536" w14:textId="77777777" w:rsidR="00DB59BE" w:rsidRDefault="00DB59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04E78" w14:textId="77777777" w:rsidR="00D61A25" w:rsidRDefault="00CF1CB2" w:rsidP="00203C6C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B754B2">
      <w:t> </w:t>
    </w:r>
    <w:r w:rsidRPr="00CF1CB2">
      <w:t>983</w:t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581B30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C466C7">
      <w:fldChar w:fldCharType="begin"/>
    </w:r>
    <w:r w:rsidR="00C466C7">
      <w:instrText xml:space="preserve"> NUMPAGES  \* Arabic  \* MERGEFORMAT </w:instrText>
    </w:r>
    <w:r w:rsidR="00C466C7">
      <w:fldChar w:fldCharType="separate"/>
    </w:r>
    <w:r w:rsidR="00581B30">
      <w:rPr>
        <w:noProof/>
      </w:rPr>
      <w:t>1</w:t>
    </w:r>
    <w:r w:rsidR="00C466C7">
      <w:rPr>
        <w:noProof/>
      </w:rPr>
      <w:fldChar w:fldCharType="end"/>
    </w:r>
  </w:p>
  <w:p w14:paraId="5A3F52FE" w14:textId="77777777" w:rsidR="004A6877" w:rsidRPr="00D61A25" w:rsidRDefault="00831788" w:rsidP="00203C6C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203C6C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="00B754B2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88E0" w14:textId="77777777" w:rsidR="00DB59BE" w:rsidRDefault="00DB59BE" w:rsidP="00E26E3A">
      <w:pPr>
        <w:spacing w:line="240" w:lineRule="auto"/>
      </w:pPr>
      <w:r>
        <w:separator/>
      </w:r>
    </w:p>
  </w:footnote>
  <w:footnote w:type="continuationSeparator" w:id="0">
    <w:p w14:paraId="63BCFF21" w14:textId="77777777" w:rsidR="00DB59BE" w:rsidRDefault="00DB59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0CFD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413A37D4" wp14:editId="717CA02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5518AD5E" wp14:editId="2EBFC7C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9D5E39">
      <w:rPr>
        <w:color w:val="0070C0"/>
        <w:lang w:val="cs-CZ"/>
      </w:rPr>
      <w:t>1</w:t>
    </w:r>
  </w:p>
  <w:p w14:paraId="18E10B4C" w14:textId="77777777" w:rsidR="001F741B" w:rsidRPr="009D5E39" w:rsidRDefault="00581B30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E6065A8" wp14:editId="23288645">
          <wp:simplePos x="0" y="0"/>
          <wp:positionH relativeFrom="column">
            <wp:posOffset>3829050</wp:posOffset>
          </wp:positionH>
          <wp:positionV relativeFrom="page">
            <wp:posOffset>1080135</wp:posOffset>
          </wp:positionV>
          <wp:extent cx="5759450" cy="136525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4B2"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64B3CD4C" wp14:editId="60D7BA58">
          <wp:simplePos x="0" y="0"/>
          <wp:positionH relativeFrom="column">
            <wp:posOffset>-17780</wp:posOffset>
          </wp:positionH>
          <wp:positionV relativeFrom="page">
            <wp:posOffset>1076325</wp:posOffset>
          </wp:positionV>
          <wp:extent cx="4298950" cy="146050"/>
          <wp:effectExtent l="0" t="0" r="0" b="0"/>
          <wp:wrapNone/>
          <wp:docPr id="4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358" b="-6977"/>
                  <a:stretch/>
                </pic:blipFill>
                <pic:spPr bwMode="auto">
                  <a:xfrm>
                    <a:off x="0" y="0"/>
                    <a:ext cx="42989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01" w:rsidRPr="00EB1201">
      <w:rPr>
        <w:rFonts w:cs="Arial"/>
        <w:b/>
        <w:color w:val="0070C0"/>
        <w:sz w:val="20"/>
        <w:szCs w:val="20"/>
      </w:rPr>
      <w:t xml:space="preserve">Seznam </w:t>
    </w:r>
    <w:r w:rsidR="009D5E39">
      <w:rPr>
        <w:rFonts w:cs="Arial"/>
        <w:b/>
        <w:color w:val="0070C0"/>
        <w:sz w:val="20"/>
        <w:szCs w:val="20"/>
        <w:lang w:val="cs-CZ"/>
      </w:rPr>
      <w:t>provozo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16D4"/>
    <w:rsid w:val="000D426F"/>
    <w:rsid w:val="000D43FB"/>
    <w:rsid w:val="000E1464"/>
    <w:rsid w:val="000F015C"/>
    <w:rsid w:val="000F0666"/>
    <w:rsid w:val="000F34EE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2F83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3C6C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453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B30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1A5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2F12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314D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3399"/>
    <w:rsid w:val="008F5C09"/>
    <w:rsid w:val="008F6A18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5E39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4D6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273EB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4B2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C6E38"/>
    <w:rsid w:val="00BD2646"/>
    <w:rsid w:val="00BD312D"/>
    <w:rsid w:val="00BD7F06"/>
    <w:rsid w:val="00BF25B3"/>
    <w:rsid w:val="00BF4377"/>
    <w:rsid w:val="00BF6B60"/>
    <w:rsid w:val="00C005F4"/>
    <w:rsid w:val="00C00885"/>
    <w:rsid w:val="00C037FF"/>
    <w:rsid w:val="00C043E7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6C7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018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2E05"/>
    <w:rsid w:val="00D75622"/>
    <w:rsid w:val="00D776BD"/>
    <w:rsid w:val="00D875A9"/>
    <w:rsid w:val="00D96667"/>
    <w:rsid w:val="00DA4093"/>
    <w:rsid w:val="00DB167F"/>
    <w:rsid w:val="00DB589A"/>
    <w:rsid w:val="00DB59BE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F0980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600367B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54C-2D8E-4C00-BFAC-5BB3F17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44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43</cp:revision>
  <cp:lastPrinted>2016-06-09T09:15:00Z</cp:lastPrinted>
  <dcterms:created xsi:type="dcterms:W3CDTF">2016-06-30T10:35:00Z</dcterms:created>
  <dcterms:modified xsi:type="dcterms:W3CDTF">2021-1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